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07" w:rsidRPr="00712307" w:rsidRDefault="00712307">
      <w:pPr>
        <w:rPr>
          <w:rFonts w:ascii="Times New Roman" w:hAnsi="Times New Roman" w:cs="Times New Roman"/>
          <w:sz w:val="28"/>
          <w:szCs w:val="28"/>
        </w:rPr>
      </w:pPr>
      <w:r w:rsidRPr="0071230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0127A">
        <w:rPr>
          <w:rFonts w:ascii="Times New Roman" w:hAnsi="Times New Roman" w:cs="Times New Roman"/>
          <w:sz w:val="28"/>
          <w:szCs w:val="28"/>
        </w:rPr>
        <w:t>участников районного этапа конкурса профессионального  мастерства «Учитель года-2022»</w:t>
      </w:r>
    </w:p>
    <w:p w:rsidR="00712307" w:rsidRDefault="00712307"/>
    <w:p w:rsidR="00712307" w:rsidRDefault="00712307"/>
    <w:p w:rsidR="00712307" w:rsidRDefault="0071230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15"/>
        <w:gridCol w:w="3047"/>
        <w:gridCol w:w="3402"/>
        <w:gridCol w:w="2268"/>
        <w:gridCol w:w="1134"/>
        <w:gridCol w:w="1701"/>
      </w:tblGrid>
      <w:tr w:rsidR="00106694" w:rsidTr="00103D48">
        <w:tc>
          <w:tcPr>
            <w:tcW w:w="675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3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047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3402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268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307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134" w:type="dxa"/>
          </w:tcPr>
          <w:p w:rsidR="00106694" w:rsidRPr="00712307" w:rsidRDefault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</w:t>
            </w:r>
          </w:p>
        </w:tc>
        <w:tc>
          <w:tcPr>
            <w:tcW w:w="1701" w:type="dxa"/>
          </w:tcPr>
          <w:p w:rsidR="00106694" w:rsidRPr="00712307" w:rsidRDefault="007C30FC" w:rsidP="007C30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ая к</w:t>
            </w:r>
            <w:r w:rsidR="00106694">
              <w:rPr>
                <w:rFonts w:ascii="Times New Roman" w:hAnsi="Times New Roman" w:cs="Times New Roman"/>
                <w:sz w:val="26"/>
                <w:szCs w:val="26"/>
              </w:rPr>
              <w:t>атегория</w:t>
            </w:r>
          </w:p>
        </w:tc>
      </w:tr>
      <w:tr w:rsidR="00B431EA" w:rsidRPr="00701ED1" w:rsidTr="00103D48">
        <w:tc>
          <w:tcPr>
            <w:tcW w:w="675" w:type="dxa"/>
          </w:tcPr>
          <w:p w:rsidR="00B431EA" w:rsidRPr="00701ED1" w:rsidRDefault="00B431EA" w:rsidP="00F56DA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431EA" w:rsidRPr="00701ED1" w:rsidRDefault="00B431EA" w:rsidP="00F56DA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Титова Анна Александровна</w:t>
            </w:r>
          </w:p>
        </w:tc>
        <w:tc>
          <w:tcPr>
            <w:tcW w:w="3047" w:type="dxa"/>
          </w:tcPr>
          <w:p w:rsidR="00B431EA" w:rsidRPr="00701ED1" w:rsidRDefault="00B431EA" w:rsidP="0071230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0"/>
            <w:bookmarkStart w:id="1" w:name="OLE_LINK11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едагогика и методика начального обучения.</w:t>
            </w:r>
          </w:p>
          <w:p w:rsidR="00B431EA" w:rsidRPr="00701ED1" w:rsidRDefault="00B431EA" w:rsidP="0071230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физика, информатика; информатика, </w:t>
            </w:r>
            <w:r w:rsidRPr="00701E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-дизайн и компьютерная графика.</w:t>
            </w:r>
            <w:bookmarkEnd w:id="0"/>
            <w:bookmarkEnd w:id="1"/>
          </w:p>
        </w:tc>
        <w:tc>
          <w:tcPr>
            <w:tcW w:w="3402" w:type="dxa"/>
          </w:tcPr>
          <w:p w:rsidR="00B431EA" w:rsidRPr="00701ED1" w:rsidRDefault="00B431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 «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егорель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1»</w:t>
            </w:r>
          </w:p>
        </w:tc>
        <w:tc>
          <w:tcPr>
            <w:tcW w:w="2268" w:type="dxa"/>
          </w:tcPr>
          <w:p w:rsidR="00B431EA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431EA" w:rsidRPr="00701ED1">
              <w:rPr>
                <w:rFonts w:ascii="Times New Roman" w:hAnsi="Times New Roman" w:cs="Times New Roman"/>
                <w:sz w:val="26"/>
                <w:szCs w:val="26"/>
              </w:rPr>
              <w:t>из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строномия, математика, информатика</w:t>
            </w:r>
          </w:p>
        </w:tc>
        <w:tc>
          <w:tcPr>
            <w:tcW w:w="1134" w:type="dxa"/>
          </w:tcPr>
          <w:p w:rsidR="00B431EA" w:rsidRPr="00701ED1" w:rsidRDefault="00B431EA" w:rsidP="00DE3B7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ED1">
              <w:rPr>
                <w:rFonts w:ascii="Times New Roman" w:hAnsi="Times New Roman"/>
                <w:sz w:val="26"/>
                <w:szCs w:val="26"/>
              </w:rPr>
              <w:t>5лет</w:t>
            </w:r>
          </w:p>
        </w:tc>
        <w:tc>
          <w:tcPr>
            <w:tcW w:w="1701" w:type="dxa"/>
          </w:tcPr>
          <w:p w:rsidR="00B431EA" w:rsidRPr="00701ED1" w:rsidRDefault="00806EC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31EA" w:rsidRPr="00701ED1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нтарович Ирина Викто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, учитель</w:t>
            </w:r>
          </w:p>
        </w:tc>
        <w:tc>
          <w:tcPr>
            <w:tcW w:w="3402" w:type="dxa"/>
          </w:tcPr>
          <w:p w:rsidR="0059393F" w:rsidRPr="00701ED1" w:rsidRDefault="0059393F" w:rsidP="00DC44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сударственное учреждение образования “Новоселковская средняя школа Дзержинского района”</w:t>
            </w:r>
          </w:p>
        </w:tc>
        <w:tc>
          <w:tcPr>
            <w:tcW w:w="2268" w:type="dxa"/>
          </w:tcPr>
          <w:p w:rsidR="0059393F" w:rsidRPr="00701ED1" w:rsidRDefault="00DE46D0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59393F" w:rsidP="00DE3B7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ED1">
              <w:rPr>
                <w:rFonts w:ascii="Times New Roman" w:hAnsi="Times New Roman"/>
                <w:sz w:val="26"/>
                <w:szCs w:val="26"/>
              </w:rPr>
              <w:t>13 лет</w:t>
            </w:r>
          </w:p>
        </w:tc>
        <w:tc>
          <w:tcPr>
            <w:tcW w:w="1701" w:type="dxa"/>
          </w:tcPr>
          <w:p w:rsidR="0059393F" w:rsidRPr="00701ED1" w:rsidRDefault="00806EC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встуха Татьяна Евгенье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огика и методика начального обучения”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с дополнительной специальностью «Изобразительное искусство»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сударственное учреждение образования “Новоселковская средняя школа Дзержинского района”</w:t>
            </w:r>
          </w:p>
        </w:tc>
        <w:tc>
          <w:tcPr>
            <w:tcW w:w="2268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 w:rsidR="00DE46D0">
              <w:rPr>
                <w:rFonts w:ascii="Times New Roman" w:hAnsi="Times New Roman" w:cs="Times New Roman"/>
                <w:sz w:val="26"/>
                <w:szCs w:val="26"/>
              </w:rPr>
              <w:t xml:space="preserve">альные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59393F" w:rsidRPr="00701ED1" w:rsidRDefault="00806EC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рупин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таниславовна</w:t>
            </w:r>
          </w:p>
        </w:tc>
        <w:tc>
          <w:tcPr>
            <w:tcW w:w="3047" w:type="dxa"/>
          </w:tcPr>
          <w:p w:rsidR="0059393F" w:rsidRPr="00701ED1" w:rsidRDefault="0059393F" w:rsidP="008D739D">
            <w:pPr>
              <w:ind w:right="-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Современные иностранные языки (преподавание). Лингвист. Преподаватель английского и корейского языков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сударственное учреждение образования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«Гимназия №1 г. Дзержинска»</w:t>
            </w:r>
          </w:p>
        </w:tc>
        <w:tc>
          <w:tcPr>
            <w:tcW w:w="2268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Иностр</w:t>
            </w:r>
            <w:r w:rsidR="00DE46D0">
              <w:rPr>
                <w:rFonts w:ascii="Times New Roman" w:hAnsi="Times New Roman" w:cs="Times New Roman"/>
                <w:sz w:val="26"/>
                <w:szCs w:val="26"/>
              </w:rPr>
              <w:t>анный язык</w:t>
            </w:r>
          </w:p>
        </w:tc>
        <w:tc>
          <w:tcPr>
            <w:tcW w:w="1134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,5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Трофимова Анастасия Александ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реподаватель русского языка и литературы, иностранного языка (английского)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сударственное учреждение образования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«Гимназия №1 г. Дзержинска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оплевко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3047" w:type="dxa"/>
          </w:tcPr>
          <w:p w:rsidR="0059393F" w:rsidRPr="00701ED1" w:rsidRDefault="0059393F" w:rsidP="00D122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Музыкальное образование</w:t>
            </w:r>
          </w:p>
          <w:p w:rsidR="0059393F" w:rsidRPr="00701ED1" w:rsidRDefault="0059393F" w:rsidP="00D122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(творческая деятельность)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1         г.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 w:rsidP="001066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, изобразительное искусство, МХК, трудовое обучение, черчение, 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Чуев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Сергеевна</w:t>
            </w:r>
          </w:p>
        </w:tc>
        <w:tc>
          <w:tcPr>
            <w:tcW w:w="3047" w:type="dxa"/>
          </w:tcPr>
          <w:p w:rsidR="0059393F" w:rsidRPr="00701ED1" w:rsidRDefault="0059393F" w:rsidP="00D122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1         г.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F2484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393F" w:rsidRPr="00701ED1" w:rsidRDefault="00F24845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Дедюл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3047" w:type="dxa"/>
          </w:tcPr>
          <w:p w:rsidR="0059393F" w:rsidRPr="00701ED1" w:rsidRDefault="0059393F" w:rsidP="00D122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еоэкология</w:t>
            </w:r>
          </w:p>
        </w:tc>
        <w:tc>
          <w:tcPr>
            <w:tcW w:w="3402" w:type="dxa"/>
          </w:tcPr>
          <w:p w:rsidR="0059393F" w:rsidRPr="00701ED1" w:rsidRDefault="0059393F" w:rsidP="003C600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1 г.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ведение, география</w:t>
            </w:r>
          </w:p>
        </w:tc>
        <w:tc>
          <w:tcPr>
            <w:tcW w:w="1134" w:type="dxa"/>
          </w:tcPr>
          <w:p w:rsidR="0059393F" w:rsidRPr="00701ED1" w:rsidRDefault="00F2484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393F" w:rsidRPr="00701ED1" w:rsidRDefault="00F24845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айтюль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Зеноновна</w:t>
            </w:r>
            <w:proofErr w:type="spellEnd"/>
          </w:p>
        </w:tc>
        <w:tc>
          <w:tcPr>
            <w:tcW w:w="3047" w:type="dxa"/>
          </w:tcPr>
          <w:p w:rsidR="0059393F" w:rsidRPr="00701ED1" w:rsidRDefault="0059393F" w:rsidP="00D122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изика, м</w:t>
            </w:r>
            <w:r w:rsidR="00BB21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</w:p>
        </w:tc>
        <w:tc>
          <w:tcPr>
            <w:tcW w:w="3402" w:type="dxa"/>
          </w:tcPr>
          <w:p w:rsidR="0059393F" w:rsidRPr="00701ED1" w:rsidRDefault="0059393F" w:rsidP="003C600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1 г.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строномия, математика, информатика</w:t>
            </w:r>
          </w:p>
        </w:tc>
        <w:tc>
          <w:tcPr>
            <w:tcW w:w="1134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01" w:type="dxa"/>
          </w:tcPr>
          <w:p w:rsidR="0059393F" w:rsidRPr="00701ED1" w:rsidRDefault="00806EC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Шевченко Марина Глеб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, учитель белорусского языка и литературы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еткович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F2484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701" w:type="dxa"/>
          </w:tcPr>
          <w:p w:rsidR="0059393F" w:rsidRPr="00701ED1" w:rsidRDefault="00806EC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15" w:type="dxa"/>
          </w:tcPr>
          <w:p w:rsidR="0059393F" w:rsidRPr="00701ED1" w:rsidRDefault="0059393F" w:rsidP="00C36447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льюшенко </w:t>
            </w:r>
          </w:p>
          <w:p w:rsidR="0059393F" w:rsidRPr="00701ED1" w:rsidRDefault="0059393F" w:rsidP="00C3644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Лилия </w:t>
            </w:r>
            <w:r w:rsidRPr="00701ED1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Иван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Гимназия г. Дзержинска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е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</w:tcPr>
          <w:p w:rsidR="0059393F" w:rsidRPr="00701ED1" w:rsidRDefault="0059393F" w:rsidP="007C30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20 лет 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Минько Екатерина Александ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лорусская филология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“Гимназия г. Дзержинска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аршин Павел Дмитриевич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История (всеобщая и отечественная)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“Гимназия г. Дзержинска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ведение, география</w:t>
            </w:r>
          </w:p>
        </w:tc>
        <w:tc>
          <w:tcPr>
            <w:tcW w:w="1134" w:type="dxa"/>
          </w:tcPr>
          <w:p w:rsidR="0059393F" w:rsidRPr="00701ED1" w:rsidRDefault="004E4812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59393F" w:rsidRPr="00701ED1" w:rsidRDefault="004E4812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Расторгуева Елена Александ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Спортивно-педагогическая деятельность (тренерская работа по фехтованию)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“Гимназия г. Дзержинска</w:t>
            </w:r>
          </w:p>
        </w:tc>
        <w:tc>
          <w:tcPr>
            <w:tcW w:w="2268" w:type="dxa"/>
          </w:tcPr>
          <w:p w:rsidR="0059393F" w:rsidRPr="00701ED1" w:rsidRDefault="00DE46D0" w:rsidP="00C645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, изобразительное искусство, МХК, трудовое обучение, черчение, 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Коледа</w:t>
            </w:r>
            <w:proofErr w:type="spellEnd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Валерье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 белорусского языка и литературы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Гимназия г. </w:t>
            </w:r>
            <w:proofErr w:type="spellStart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 квалификационная категори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Макарчук</w:t>
            </w:r>
            <w:proofErr w:type="spellEnd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лия Фёдо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Начальное образование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Гимназия г. </w:t>
            </w:r>
            <w:proofErr w:type="spellStart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е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Дрик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ет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Гимназия г. </w:t>
            </w:r>
            <w:proofErr w:type="spellStart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701ED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, изобразительное искусство, МХК, трудовое обучение, черч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 квалификационная категори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59393F" w:rsidP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48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уликова Виктория Александр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Спортивно-педагогическая деятельность (тренерская работа по баскетболу)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егорель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 №2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, изобразительное искусство, МХК, трудовое обучение, черчение, 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59393F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Баньковская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Спортивно-туристская деятельность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Великосельская базовая школа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, изобразительное искусство, МХК, трудовое обучение, черчение, 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701ED1" w:rsidP="00701ED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01" w:type="dxa"/>
          </w:tcPr>
          <w:p w:rsidR="0059393F" w:rsidRPr="00701ED1" w:rsidRDefault="00701ED1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орелик Анна Ивановна</w:t>
            </w:r>
          </w:p>
        </w:tc>
        <w:tc>
          <w:tcPr>
            <w:tcW w:w="3047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«Белорусский язык и литература» с дополнительной специальностью «Детская и юношеская журналистика»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4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у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а, белорусский язык и  литература</w:t>
            </w:r>
          </w:p>
        </w:tc>
        <w:tc>
          <w:tcPr>
            <w:tcW w:w="1134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15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Малова Наталья Александровна</w:t>
            </w:r>
          </w:p>
        </w:tc>
        <w:tc>
          <w:tcPr>
            <w:tcW w:w="3047" w:type="dxa"/>
          </w:tcPr>
          <w:p w:rsidR="0059393F" w:rsidRPr="00701ED1" w:rsidRDefault="0059393F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Изготовитель художественных изделий из керамики (5 разряда)</w:t>
            </w:r>
          </w:p>
          <w:p w:rsidR="0059393F" w:rsidRPr="00701ED1" w:rsidRDefault="0059393F" w:rsidP="004E1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93F" w:rsidRPr="00701ED1" w:rsidRDefault="0059393F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ник народных ремесел, преподаватель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е учреждение образования «Средняя школа №4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, изобразительное искусство, МХК, трудов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, черчение, физическая культура и здоровье, ДП</w:t>
            </w:r>
          </w:p>
        </w:tc>
        <w:tc>
          <w:tcPr>
            <w:tcW w:w="1134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лет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59393F" w:rsidRPr="00701ED1" w:rsidTr="00103D48">
        <w:tc>
          <w:tcPr>
            <w:tcW w:w="675" w:type="dxa"/>
          </w:tcPr>
          <w:p w:rsidR="0059393F" w:rsidRPr="00701ED1" w:rsidRDefault="004E48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915" w:type="dxa"/>
          </w:tcPr>
          <w:p w:rsidR="0059393F" w:rsidRPr="00701ED1" w:rsidRDefault="0059393F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Маслова Инна Иосифовна</w:t>
            </w:r>
          </w:p>
        </w:tc>
        <w:tc>
          <w:tcPr>
            <w:tcW w:w="3047" w:type="dxa"/>
          </w:tcPr>
          <w:p w:rsidR="0059393F" w:rsidRPr="00701ED1" w:rsidRDefault="0059393F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ачальное образование</w:t>
            </w:r>
          </w:p>
          <w:p w:rsidR="0059393F" w:rsidRPr="00701ED1" w:rsidRDefault="0059393F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 Логопедия</w:t>
            </w:r>
          </w:p>
        </w:tc>
        <w:tc>
          <w:tcPr>
            <w:tcW w:w="3402" w:type="dxa"/>
          </w:tcPr>
          <w:p w:rsidR="0059393F" w:rsidRPr="00701ED1" w:rsidRDefault="005939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4 </w:t>
            </w:r>
            <w:proofErr w:type="spell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2268" w:type="dxa"/>
          </w:tcPr>
          <w:p w:rsidR="0059393F" w:rsidRPr="00701ED1" w:rsidRDefault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ые </w:t>
            </w: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</w:tcPr>
          <w:p w:rsidR="0059393F" w:rsidRPr="00701ED1" w:rsidRDefault="0059393F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59393F" w:rsidRPr="00701ED1" w:rsidRDefault="0059393F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ED1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FC701E" w:rsidRPr="00701ED1" w:rsidTr="00103D48">
        <w:tc>
          <w:tcPr>
            <w:tcW w:w="675" w:type="dxa"/>
          </w:tcPr>
          <w:p w:rsidR="00FC701E" w:rsidRDefault="00FC701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15" w:type="dxa"/>
          </w:tcPr>
          <w:p w:rsidR="00FC701E" w:rsidRPr="00FC701E" w:rsidRDefault="00FC701E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Каспорская</w:t>
            </w:r>
            <w:proofErr w:type="spellEnd"/>
            <w:r w:rsidRPr="00FC701E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3047" w:type="dxa"/>
          </w:tcPr>
          <w:p w:rsidR="00FC701E" w:rsidRPr="00FC701E" w:rsidRDefault="00FC701E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3402" w:type="dxa"/>
          </w:tcPr>
          <w:p w:rsidR="00FC701E" w:rsidRPr="00FC701E" w:rsidRDefault="00FC701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01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2 </w:t>
            </w:r>
            <w:proofErr w:type="spellStart"/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2268" w:type="dxa"/>
          </w:tcPr>
          <w:p w:rsidR="00FC701E" w:rsidRPr="00FC701E" w:rsidRDefault="00FC701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134" w:type="dxa"/>
          </w:tcPr>
          <w:p w:rsidR="00FC701E" w:rsidRPr="00FC701E" w:rsidRDefault="00FC701E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01" w:type="dxa"/>
          </w:tcPr>
          <w:p w:rsidR="00FC701E" w:rsidRPr="00FC701E" w:rsidRDefault="00FC701E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01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B13F99" w:rsidRPr="00701ED1" w:rsidTr="00103D48">
        <w:tc>
          <w:tcPr>
            <w:tcW w:w="675" w:type="dxa"/>
          </w:tcPr>
          <w:p w:rsidR="00B13F99" w:rsidRDefault="00B13F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15" w:type="dxa"/>
          </w:tcPr>
          <w:p w:rsidR="00B13F99" w:rsidRPr="00B13F99" w:rsidRDefault="00B13F99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Сорокина Елена Васильевна</w:t>
            </w:r>
          </w:p>
        </w:tc>
        <w:tc>
          <w:tcPr>
            <w:tcW w:w="3047" w:type="dxa"/>
          </w:tcPr>
          <w:p w:rsidR="00B13F99" w:rsidRPr="00B13F99" w:rsidRDefault="00B13F99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Олигофренопедагогика с дополнительной специальностью логопедия</w:t>
            </w:r>
          </w:p>
        </w:tc>
        <w:tc>
          <w:tcPr>
            <w:tcW w:w="3402" w:type="dxa"/>
          </w:tcPr>
          <w:p w:rsidR="00B13F99" w:rsidRPr="00B13F99" w:rsidRDefault="00B13F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Станьковская</w:t>
            </w:r>
            <w:proofErr w:type="spellEnd"/>
            <w:r w:rsidRPr="00B13F9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Казея</w:t>
            </w:r>
            <w:proofErr w:type="spellEnd"/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13F99" w:rsidRPr="00AD3E6F" w:rsidRDefault="00B13F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6F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134" w:type="dxa"/>
          </w:tcPr>
          <w:p w:rsidR="00B13F99" w:rsidRPr="00B13F99" w:rsidRDefault="00B13F99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701" w:type="dxa"/>
          </w:tcPr>
          <w:p w:rsidR="00B13F99" w:rsidRPr="00B13F99" w:rsidRDefault="00B13F99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F9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3C600A" w:rsidRPr="00701ED1" w:rsidTr="00103D48">
        <w:tc>
          <w:tcPr>
            <w:tcW w:w="675" w:type="dxa"/>
          </w:tcPr>
          <w:p w:rsidR="003C600A" w:rsidRPr="003C600A" w:rsidRDefault="003C600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15" w:type="dxa"/>
          </w:tcPr>
          <w:p w:rsidR="003C600A" w:rsidRPr="003C600A" w:rsidRDefault="003C600A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Батюта</w:t>
            </w:r>
            <w:proofErr w:type="spellEnd"/>
            <w:r w:rsidRPr="003C600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47" w:type="dxa"/>
          </w:tcPr>
          <w:p w:rsidR="003C600A" w:rsidRPr="003C600A" w:rsidRDefault="003C600A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«Дефектология»</w:t>
            </w:r>
          </w:p>
        </w:tc>
        <w:tc>
          <w:tcPr>
            <w:tcW w:w="3402" w:type="dxa"/>
          </w:tcPr>
          <w:p w:rsidR="003C600A" w:rsidRPr="003C600A" w:rsidRDefault="003C600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Дзержинского района»</w:t>
            </w:r>
          </w:p>
        </w:tc>
        <w:tc>
          <w:tcPr>
            <w:tcW w:w="2268" w:type="dxa"/>
          </w:tcPr>
          <w:p w:rsidR="003C600A" w:rsidRPr="00AD3E6F" w:rsidRDefault="003C600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E6F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134" w:type="dxa"/>
          </w:tcPr>
          <w:p w:rsidR="003C600A" w:rsidRPr="003C600A" w:rsidRDefault="003C600A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1701" w:type="dxa"/>
          </w:tcPr>
          <w:p w:rsidR="003C600A" w:rsidRPr="003C600A" w:rsidRDefault="003C600A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00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F25E4B" w:rsidRPr="00701ED1" w:rsidTr="00103D48">
        <w:tc>
          <w:tcPr>
            <w:tcW w:w="675" w:type="dxa"/>
          </w:tcPr>
          <w:p w:rsidR="00F25E4B" w:rsidRPr="003C600A" w:rsidRDefault="00F25E4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15" w:type="dxa"/>
          </w:tcPr>
          <w:p w:rsidR="00F25E4B" w:rsidRPr="00F25E4B" w:rsidRDefault="00F25E4B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E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евно Татьяна Александровна</w:t>
            </w:r>
          </w:p>
        </w:tc>
        <w:tc>
          <w:tcPr>
            <w:tcW w:w="3047" w:type="dxa"/>
          </w:tcPr>
          <w:p w:rsidR="00F25E4B" w:rsidRPr="00F25E4B" w:rsidRDefault="00F25E4B" w:rsidP="004E1F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E4B">
              <w:rPr>
                <w:rFonts w:ascii="Times New Roman" w:hAnsi="Times New Roman" w:cs="Times New Roman"/>
                <w:sz w:val="26"/>
                <w:szCs w:val="26"/>
              </w:rPr>
              <w:t>Начальное образование</w:t>
            </w:r>
          </w:p>
        </w:tc>
        <w:tc>
          <w:tcPr>
            <w:tcW w:w="3402" w:type="dxa"/>
          </w:tcPr>
          <w:p w:rsidR="00F25E4B" w:rsidRPr="00F25E4B" w:rsidRDefault="00F25E4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E4B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F25E4B">
              <w:rPr>
                <w:rFonts w:ascii="Times New Roman" w:hAnsi="Times New Roman" w:cs="Times New Roman"/>
                <w:sz w:val="26"/>
                <w:szCs w:val="26"/>
              </w:rPr>
              <w:t>Гричинская</w:t>
            </w:r>
            <w:proofErr w:type="spellEnd"/>
            <w:r w:rsidRPr="00F25E4B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2268" w:type="dxa"/>
          </w:tcPr>
          <w:p w:rsidR="00F25E4B" w:rsidRPr="00F25E4B" w:rsidRDefault="00F25E4B">
            <w:pPr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25E4B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134" w:type="dxa"/>
          </w:tcPr>
          <w:p w:rsidR="00F25E4B" w:rsidRPr="00F25E4B" w:rsidRDefault="00F25E4B" w:rsidP="00DE46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E4B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F25E4B" w:rsidRPr="003C600A" w:rsidRDefault="00F25E4B" w:rsidP="00806E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EB214A" w:rsidRPr="00701ED1" w:rsidRDefault="00EB214A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EB214A" w:rsidRPr="00701ED1" w:rsidSect="00106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07"/>
    <w:rsid w:val="00010565"/>
    <w:rsid w:val="00103D48"/>
    <w:rsid w:val="00106694"/>
    <w:rsid w:val="00215459"/>
    <w:rsid w:val="00227DD0"/>
    <w:rsid w:val="003C600A"/>
    <w:rsid w:val="0040127A"/>
    <w:rsid w:val="004E1F96"/>
    <w:rsid w:val="004E4812"/>
    <w:rsid w:val="00562F28"/>
    <w:rsid w:val="00567803"/>
    <w:rsid w:val="0059393F"/>
    <w:rsid w:val="005B0002"/>
    <w:rsid w:val="006873E2"/>
    <w:rsid w:val="00701ED1"/>
    <w:rsid w:val="00712307"/>
    <w:rsid w:val="007C30FC"/>
    <w:rsid w:val="007D1327"/>
    <w:rsid w:val="00806ECF"/>
    <w:rsid w:val="0088523B"/>
    <w:rsid w:val="008D739D"/>
    <w:rsid w:val="00926F7A"/>
    <w:rsid w:val="009A7057"/>
    <w:rsid w:val="009B6686"/>
    <w:rsid w:val="00A171EA"/>
    <w:rsid w:val="00A402C2"/>
    <w:rsid w:val="00A54488"/>
    <w:rsid w:val="00AC6F7F"/>
    <w:rsid w:val="00AD3E6F"/>
    <w:rsid w:val="00B13F99"/>
    <w:rsid w:val="00B431EA"/>
    <w:rsid w:val="00B43CD8"/>
    <w:rsid w:val="00B55108"/>
    <w:rsid w:val="00B66688"/>
    <w:rsid w:val="00BB217C"/>
    <w:rsid w:val="00C23285"/>
    <w:rsid w:val="00C36447"/>
    <w:rsid w:val="00C64518"/>
    <w:rsid w:val="00D1228B"/>
    <w:rsid w:val="00D8569C"/>
    <w:rsid w:val="00DC4418"/>
    <w:rsid w:val="00DE46D0"/>
    <w:rsid w:val="00E6725F"/>
    <w:rsid w:val="00EB214A"/>
    <w:rsid w:val="00ED12AD"/>
    <w:rsid w:val="00F24845"/>
    <w:rsid w:val="00F25E4B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59"/>
  </w:style>
  <w:style w:type="paragraph" w:styleId="1">
    <w:name w:val="heading 1"/>
    <w:basedOn w:val="a"/>
    <w:next w:val="a"/>
    <w:link w:val="10"/>
    <w:uiPriority w:val="9"/>
    <w:qFormat/>
    <w:rsid w:val="00215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215459"/>
    <w:rPr>
      <w:i/>
      <w:iCs/>
    </w:rPr>
  </w:style>
  <w:style w:type="paragraph" w:styleId="a4">
    <w:name w:val="No Spacing"/>
    <w:uiPriority w:val="1"/>
    <w:qFormat/>
    <w:rsid w:val="0021545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5459"/>
    <w:pPr>
      <w:ind w:left="720"/>
      <w:contextualSpacing/>
    </w:pPr>
  </w:style>
  <w:style w:type="table" w:styleId="a6">
    <w:name w:val="Table Grid"/>
    <w:basedOn w:val="a1"/>
    <w:uiPriority w:val="59"/>
    <w:rsid w:val="0071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59"/>
  </w:style>
  <w:style w:type="paragraph" w:styleId="1">
    <w:name w:val="heading 1"/>
    <w:basedOn w:val="a"/>
    <w:next w:val="a"/>
    <w:link w:val="10"/>
    <w:uiPriority w:val="9"/>
    <w:qFormat/>
    <w:rsid w:val="00215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215459"/>
    <w:rPr>
      <w:i/>
      <w:iCs/>
    </w:rPr>
  </w:style>
  <w:style w:type="paragraph" w:styleId="a4">
    <w:name w:val="No Spacing"/>
    <w:uiPriority w:val="1"/>
    <w:qFormat/>
    <w:rsid w:val="0021545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5459"/>
    <w:pPr>
      <w:ind w:left="720"/>
      <w:contextualSpacing/>
    </w:pPr>
  </w:style>
  <w:style w:type="table" w:styleId="a6">
    <w:name w:val="Table Grid"/>
    <w:basedOn w:val="a1"/>
    <w:uiPriority w:val="59"/>
    <w:rsid w:val="0071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178-2AE3-43ED-91FB-F5A9707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2-12-13T10:37:00Z</cp:lastPrinted>
  <dcterms:created xsi:type="dcterms:W3CDTF">2022-12-05T10:14:00Z</dcterms:created>
  <dcterms:modified xsi:type="dcterms:W3CDTF">2022-12-21T11:42:00Z</dcterms:modified>
</cp:coreProperties>
</file>